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E41557">
        <w:rPr>
          <w:rFonts w:asciiTheme="minorEastAsia" w:hAnsiTheme="minorEastAsia" w:hint="eastAsia"/>
          <w:szCs w:val="21"/>
        </w:rPr>
        <w:t>３</w:t>
      </w:r>
    </w:p>
    <w:tbl>
      <w:tblPr>
        <w:tblStyle w:val="ac"/>
        <w:tblW w:w="0" w:type="auto"/>
        <w:tblInd w:w="7621" w:type="dxa"/>
        <w:tblLook w:val="04A0" w:firstRow="1" w:lastRow="0" w:firstColumn="1" w:lastColumn="0" w:noHBand="0" w:noVBand="1"/>
      </w:tblPr>
      <w:tblGrid>
        <w:gridCol w:w="1380"/>
        <w:gridCol w:w="977"/>
      </w:tblGrid>
      <w:tr w:rsidR="00235A56" w:rsidTr="00BE226B">
        <w:trPr>
          <w:trHeight w:val="504"/>
        </w:trPr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235A56" w:rsidRDefault="00FA0964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</w:t>
      </w:r>
      <w:r w:rsidR="00FB5CD1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回全国産業教育フェア</w:t>
      </w:r>
      <w:r w:rsidR="00FB5CD1">
        <w:rPr>
          <w:rFonts w:ascii="ＭＳ ゴシック" w:eastAsia="ＭＳ ゴシック" w:hAnsi="ＭＳ ゴシック" w:hint="eastAsia"/>
          <w:sz w:val="28"/>
          <w:szCs w:val="28"/>
        </w:rPr>
        <w:t>石川</w:t>
      </w:r>
      <w:r>
        <w:rPr>
          <w:rFonts w:ascii="ＭＳ ゴシック" w:eastAsia="ＭＳ ゴシック" w:hAnsi="ＭＳ ゴシック" w:hint="eastAsia"/>
          <w:sz w:val="28"/>
          <w:szCs w:val="28"/>
        </w:rPr>
        <w:t>大会</w:t>
      </w:r>
    </w:p>
    <w:p w:rsidR="00235A56" w:rsidRPr="008A24DF" w:rsidRDefault="00AD00D3" w:rsidP="008A24DF">
      <w:pPr>
        <w:pStyle w:val="ae"/>
        <w:spacing w:line="0" w:lineRule="atLeast"/>
        <w:jc w:val="center"/>
        <w:rPr>
          <w:rFonts w:asciiTheme="minorEastAsia" w:hAnsiTheme="minorEastAsia"/>
          <w:szCs w:val="21"/>
        </w:rPr>
      </w:pPr>
      <w:r w:rsidRPr="00AD00D3">
        <w:rPr>
          <w:rFonts w:ascii="ＭＳ ゴシック" w:eastAsia="ＭＳ ゴシック" w:hAnsi="ＭＳ ゴシック" w:hint="eastAsia"/>
          <w:sz w:val="28"/>
          <w:szCs w:val="28"/>
        </w:rPr>
        <w:t>「全国高校デパート」出店申込書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"/>
        <w:gridCol w:w="1665"/>
        <w:gridCol w:w="743"/>
        <w:gridCol w:w="952"/>
        <w:gridCol w:w="450"/>
        <w:gridCol w:w="2000"/>
        <w:gridCol w:w="286"/>
        <w:gridCol w:w="423"/>
        <w:gridCol w:w="709"/>
        <w:gridCol w:w="563"/>
        <w:gridCol w:w="1605"/>
        <w:gridCol w:w="65"/>
      </w:tblGrid>
      <w:tr w:rsidR="00235A56" w:rsidTr="00144B05">
        <w:trPr>
          <w:gridAfter w:val="1"/>
          <w:wAfter w:w="65" w:type="dxa"/>
          <w:trHeight w:val="992"/>
        </w:trPr>
        <w:tc>
          <w:tcPr>
            <w:tcW w:w="2200" w:type="dxa"/>
            <w:gridSpan w:val="2"/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　区　名</w:t>
            </w:r>
          </w:p>
        </w:tc>
        <w:tc>
          <w:tcPr>
            <w:tcW w:w="4431" w:type="dxa"/>
            <w:gridSpan w:val="5"/>
            <w:tcBorders>
              <w:right w:val="single" w:sz="4" w:space="0" w:color="auto"/>
            </w:tcBorders>
            <w:vAlign w:val="center"/>
          </w:tcPr>
          <w:p w:rsidR="00D62381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海道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東北　関東　東海　北信越</w:t>
            </w:r>
          </w:p>
          <w:p w:rsidR="00235A56" w:rsidRDefault="00235A56" w:rsidP="00D6238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近畿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中国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四国　九州　　（○で囲む）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道府県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144B05">
        <w:trPr>
          <w:gridAfter w:val="1"/>
          <w:wAfter w:w="65" w:type="dxa"/>
        </w:trPr>
        <w:tc>
          <w:tcPr>
            <w:tcW w:w="2200" w:type="dxa"/>
            <w:gridSpan w:val="2"/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科　区　分</w:t>
            </w:r>
          </w:p>
        </w:tc>
        <w:tc>
          <w:tcPr>
            <w:tcW w:w="7731" w:type="dxa"/>
            <w:gridSpan w:val="9"/>
            <w:vAlign w:val="center"/>
          </w:tcPr>
          <w:p w:rsidR="00235A56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　工業　商業　水産　家庭　看護　情報　福祉　総合　（○で囲む）</w:t>
            </w:r>
          </w:p>
        </w:tc>
      </w:tr>
      <w:tr w:rsidR="00235A56" w:rsidTr="00144B05">
        <w:trPr>
          <w:gridAfter w:val="1"/>
          <w:wAfter w:w="65" w:type="dxa"/>
          <w:trHeight w:val="637"/>
        </w:trPr>
        <w:tc>
          <w:tcPr>
            <w:tcW w:w="2200" w:type="dxa"/>
            <w:gridSpan w:val="2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00D3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144" w:id="881484034"/>
              </w:rPr>
              <w:t>ふりが</w:t>
            </w:r>
            <w:r w:rsidRPr="00AD00D3">
              <w:rPr>
                <w:rFonts w:asciiTheme="minorEastAsia" w:hAnsiTheme="minorEastAsia" w:hint="eastAsia"/>
                <w:spacing w:val="30"/>
                <w:kern w:val="0"/>
                <w:sz w:val="16"/>
                <w:szCs w:val="16"/>
                <w:fitText w:val="1144" w:id="881484034"/>
              </w:rPr>
              <w:t>な</w:t>
            </w:r>
          </w:p>
          <w:p w:rsidR="00235A56" w:rsidRDefault="00235A56" w:rsidP="000B5F1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　名</w:t>
            </w:r>
          </w:p>
        </w:tc>
        <w:tc>
          <w:tcPr>
            <w:tcW w:w="7731" w:type="dxa"/>
            <w:gridSpan w:val="9"/>
          </w:tcPr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立　　　　　　　　　　　　　　高等学校　　　　　　　　　　　科</w:t>
            </w:r>
          </w:p>
        </w:tc>
      </w:tr>
      <w:tr w:rsidR="00235A56" w:rsidTr="00144B05">
        <w:trPr>
          <w:gridAfter w:val="1"/>
          <w:wAfter w:w="65" w:type="dxa"/>
          <w:trHeight w:val="934"/>
        </w:trPr>
        <w:tc>
          <w:tcPr>
            <w:tcW w:w="2200" w:type="dxa"/>
            <w:gridSpan w:val="2"/>
          </w:tcPr>
          <w:p w:rsidR="00235A56" w:rsidRDefault="00235A56" w:rsidP="000B5F1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0B5F1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7731" w:type="dxa"/>
            <w:gridSpan w:val="9"/>
          </w:tcPr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　　　　　　　　　　　　　ＦＡＸ</w:t>
            </w:r>
          </w:p>
        </w:tc>
      </w:tr>
      <w:tr w:rsidR="00235A56" w:rsidTr="00144B05">
        <w:trPr>
          <w:gridAfter w:val="1"/>
          <w:wAfter w:w="65" w:type="dxa"/>
          <w:trHeight w:val="713"/>
        </w:trPr>
        <w:tc>
          <w:tcPr>
            <w:tcW w:w="2200" w:type="dxa"/>
            <w:gridSpan w:val="2"/>
          </w:tcPr>
          <w:p w:rsidR="00235A56" w:rsidRPr="00D62381" w:rsidRDefault="00235A56" w:rsidP="000B5F10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00D3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144" w:id="881484035"/>
              </w:rPr>
              <w:t>ふりが</w:t>
            </w:r>
            <w:r w:rsidRPr="00AD00D3">
              <w:rPr>
                <w:rFonts w:asciiTheme="minorEastAsia" w:hAnsiTheme="minorEastAsia" w:hint="eastAsia"/>
                <w:spacing w:val="30"/>
                <w:kern w:val="0"/>
                <w:sz w:val="16"/>
                <w:szCs w:val="16"/>
                <w:fitText w:val="1144" w:id="881484035"/>
              </w:rPr>
              <w:t>な</w:t>
            </w:r>
          </w:p>
          <w:p w:rsidR="00235A56" w:rsidRDefault="00235A56" w:rsidP="000B5F1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731" w:type="dxa"/>
            <w:gridSpan w:val="9"/>
          </w:tcPr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</w:tr>
      <w:tr w:rsidR="00D27A3F" w:rsidTr="00E0616B">
        <w:trPr>
          <w:gridAfter w:val="1"/>
          <w:wAfter w:w="65" w:type="dxa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D27A3F" w:rsidRPr="00B74B80" w:rsidRDefault="00D27A3F" w:rsidP="00BE226B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Ｎｏ</w:t>
            </w:r>
          </w:p>
        </w:tc>
        <w:tc>
          <w:tcPr>
            <w:tcW w:w="72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6B" w:rsidRDefault="00D27A3F" w:rsidP="00E061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D27A3F">
              <w:rPr>
                <w:rFonts w:asciiTheme="minorEastAsia" w:hAnsiTheme="minorEastAsia" w:hint="eastAsia"/>
                <w:sz w:val="24"/>
                <w:szCs w:val="21"/>
              </w:rPr>
              <w:t>販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 w:rsidRPr="00D27A3F">
              <w:rPr>
                <w:rFonts w:asciiTheme="minorEastAsia" w:hAnsiTheme="minorEastAsia" w:hint="eastAsia"/>
                <w:sz w:val="24"/>
                <w:szCs w:val="21"/>
              </w:rPr>
              <w:t>売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 w:rsidRPr="00D27A3F">
              <w:rPr>
                <w:rFonts w:asciiTheme="minorEastAsia" w:hAnsiTheme="minorEastAsia" w:hint="eastAsia"/>
                <w:sz w:val="24"/>
                <w:szCs w:val="21"/>
              </w:rPr>
              <w:t>品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 w:rsidRPr="00D27A3F">
              <w:rPr>
                <w:rFonts w:asciiTheme="minorEastAsia" w:hAnsiTheme="minorEastAsia" w:hint="eastAsia"/>
                <w:sz w:val="24"/>
                <w:szCs w:val="21"/>
              </w:rPr>
              <w:t>名</w:t>
            </w:r>
          </w:p>
          <w:p w:rsidR="00D27A3F" w:rsidRPr="00E0616B" w:rsidRDefault="00605833" w:rsidP="00E0616B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605833">
              <w:rPr>
                <w:rFonts w:asciiTheme="minorEastAsia" w:hAnsiTheme="minorEastAsia" w:hint="eastAsia"/>
                <w:szCs w:val="21"/>
              </w:rPr>
              <w:t>品目</w:t>
            </w:r>
            <w:r>
              <w:rPr>
                <w:rFonts w:asciiTheme="minorEastAsia" w:hAnsiTheme="minorEastAsia" w:hint="eastAsia"/>
                <w:szCs w:val="21"/>
              </w:rPr>
              <w:t>が</w:t>
            </w:r>
            <w:r w:rsidRPr="00605833">
              <w:rPr>
                <w:rFonts w:asciiTheme="minorEastAsia" w:hAnsiTheme="minorEastAsia" w:hint="eastAsia"/>
                <w:szCs w:val="21"/>
              </w:rPr>
              <w:t>わかるように記入してください。</w:t>
            </w:r>
            <w:r w:rsidR="00D27A3F">
              <w:rPr>
                <w:rFonts w:asciiTheme="minorEastAsia" w:hAnsiTheme="minorEastAsia" w:hint="eastAsia"/>
                <w:szCs w:val="21"/>
              </w:rPr>
              <w:t xml:space="preserve">　例　美女物語</w:t>
            </w:r>
            <w:r w:rsidR="00D27A3F" w:rsidRPr="00605833">
              <w:rPr>
                <w:rFonts w:asciiTheme="minorEastAsia" w:hAnsiTheme="minorEastAsia" w:hint="eastAsia"/>
                <w:szCs w:val="21"/>
                <w:u w:val="wave"/>
              </w:rPr>
              <w:t>（入浴剤）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vAlign w:val="center"/>
          </w:tcPr>
          <w:p w:rsidR="00D27A3F" w:rsidRDefault="00D27A3F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E0616B" w:rsidTr="00E0616B">
        <w:trPr>
          <w:gridAfter w:val="1"/>
          <w:wAfter w:w="65" w:type="dxa"/>
          <w:trHeight w:val="57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0616B" w:rsidRDefault="00E0616B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6B" w:rsidRDefault="00E0616B" w:rsidP="00D27A3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D27A3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lef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616B" w:rsidTr="00E0616B">
        <w:trPr>
          <w:gridAfter w:val="1"/>
          <w:wAfter w:w="65" w:type="dxa"/>
          <w:trHeight w:val="56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0616B" w:rsidRDefault="00E0616B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6B" w:rsidRDefault="00E0616B" w:rsidP="00D27A3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3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616B" w:rsidTr="00E0616B">
        <w:trPr>
          <w:gridAfter w:val="1"/>
          <w:wAfter w:w="65" w:type="dxa"/>
          <w:trHeight w:val="569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0616B" w:rsidRDefault="00E0616B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6B" w:rsidRDefault="00E0616B" w:rsidP="00D27A3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3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616B" w:rsidTr="00E0616B">
        <w:trPr>
          <w:gridAfter w:val="1"/>
          <w:wAfter w:w="65" w:type="dxa"/>
          <w:trHeight w:val="549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0616B" w:rsidRDefault="00E0616B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6B" w:rsidRDefault="00E0616B" w:rsidP="00D27A3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3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616B" w:rsidTr="00E0616B">
        <w:trPr>
          <w:gridAfter w:val="1"/>
          <w:wAfter w:w="65" w:type="dxa"/>
          <w:trHeight w:val="557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E0616B" w:rsidRDefault="00E0616B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16B" w:rsidRDefault="00E0616B" w:rsidP="00D27A3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E0616B" w:rsidRDefault="00E0616B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4B05" w:rsidTr="00144B05">
        <w:trPr>
          <w:gridAfter w:val="1"/>
          <w:wAfter w:w="65" w:type="dxa"/>
          <w:trHeight w:val="551"/>
        </w:trPr>
        <w:tc>
          <w:tcPr>
            <w:tcW w:w="2200" w:type="dxa"/>
            <w:gridSpan w:val="2"/>
            <w:tcBorders>
              <w:bottom w:val="double" w:sz="4" w:space="0" w:color="auto"/>
            </w:tcBorders>
            <w:vAlign w:val="center"/>
          </w:tcPr>
          <w:p w:rsidR="00144B05" w:rsidRDefault="00144B05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搬入方法</w:t>
            </w:r>
          </w:p>
        </w:tc>
        <w:tc>
          <w:tcPr>
            <w:tcW w:w="7731" w:type="dxa"/>
            <w:gridSpan w:val="9"/>
            <w:tcBorders>
              <w:bottom w:val="doub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ind w:firstLineChars="100" w:firstLine="19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参（　　　　）　　　送付（　　　　）</w:t>
            </w:r>
          </w:p>
        </w:tc>
      </w:tr>
      <w:tr w:rsidR="00AD324C" w:rsidTr="00091546">
        <w:trPr>
          <w:gridAfter w:val="1"/>
          <w:wAfter w:w="65" w:type="dxa"/>
          <w:trHeight w:val="553"/>
        </w:trPr>
        <w:tc>
          <w:tcPr>
            <w:tcW w:w="5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D324C" w:rsidRDefault="00AD324C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者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D324C" w:rsidRDefault="00AD324C" w:rsidP="00AD324C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率者</w:t>
            </w:r>
          </w:p>
        </w:tc>
        <w:tc>
          <w:tcPr>
            <w:tcW w:w="4145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D324C" w:rsidRDefault="00AD324C" w:rsidP="00EE6C6F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</w:t>
            </w:r>
          </w:p>
        </w:tc>
        <w:tc>
          <w:tcPr>
            <w:tcW w:w="3586" w:type="dxa"/>
            <w:gridSpan w:val="5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D324C" w:rsidRDefault="00AD324C" w:rsidP="00EE6C6F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</w:t>
            </w:r>
          </w:p>
        </w:tc>
      </w:tr>
      <w:tr w:rsidR="00AD324C" w:rsidTr="00091546">
        <w:trPr>
          <w:gridAfter w:val="1"/>
          <w:wAfter w:w="65" w:type="dxa"/>
          <w:trHeight w:val="553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AD324C" w:rsidRDefault="00AD324C" w:rsidP="000B5F1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AD324C" w:rsidRDefault="00AD324C" w:rsidP="00AD324C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731" w:type="dxa"/>
            <w:gridSpan w:val="9"/>
            <w:vAlign w:val="center"/>
          </w:tcPr>
          <w:p w:rsidR="00AD324C" w:rsidRPr="00AD324C" w:rsidRDefault="00AD324C" w:rsidP="00EE6C6F">
            <w:pPr>
              <w:spacing w:line="340" w:lineRule="exact"/>
              <w:rPr>
                <w:rFonts w:asciiTheme="minorEastAsia" w:hAnsiTheme="minorEastAsia"/>
                <w:sz w:val="18"/>
                <w:szCs w:val="21"/>
              </w:rPr>
            </w:pPr>
            <w:r w:rsidRPr="00AD324C">
              <w:rPr>
                <w:rFonts w:asciiTheme="minorEastAsia" w:hAnsiTheme="minorEastAsia" w:hint="eastAsia"/>
                <w:sz w:val="18"/>
                <w:szCs w:val="21"/>
              </w:rPr>
              <w:t>当日可能な連絡先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(主)</w:t>
            </w:r>
          </w:p>
        </w:tc>
      </w:tr>
      <w:tr w:rsidR="00144B05" w:rsidTr="00091546">
        <w:trPr>
          <w:trHeight w:val="547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144B05" w:rsidRDefault="00144B05" w:rsidP="00144B05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生徒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jc w:val="right"/>
            </w:pPr>
            <w:r w:rsidRPr="00E33B6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jc w:val="right"/>
            </w:pPr>
            <w:r w:rsidRPr="0037322B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942" w:type="dxa"/>
            <w:gridSpan w:val="4"/>
            <w:tcBorders>
              <w:lef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44B05" w:rsidTr="00091546">
        <w:trPr>
          <w:trHeight w:val="521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144B05" w:rsidRDefault="00144B05" w:rsidP="00144B05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144B05" w:rsidRPr="003F78F2" w:rsidRDefault="00144B05" w:rsidP="00144B05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jc w:val="right"/>
            </w:pPr>
            <w:r w:rsidRPr="00E33B6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jc w:val="right"/>
            </w:pPr>
            <w:r w:rsidRPr="0037322B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942" w:type="dxa"/>
            <w:gridSpan w:val="4"/>
            <w:tcBorders>
              <w:lef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44B05" w:rsidTr="00091546">
        <w:trPr>
          <w:trHeight w:val="521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144B05" w:rsidRDefault="00144B05" w:rsidP="00144B05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144B05" w:rsidRPr="003F78F2" w:rsidRDefault="00144B05" w:rsidP="00144B05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jc w:val="right"/>
            </w:pPr>
            <w:r w:rsidRPr="00E33B6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jc w:val="right"/>
            </w:pPr>
            <w:r w:rsidRPr="0037322B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942" w:type="dxa"/>
            <w:gridSpan w:val="4"/>
            <w:tcBorders>
              <w:lef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44B05" w:rsidTr="00091546">
        <w:trPr>
          <w:trHeight w:val="521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:rsidR="00144B05" w:rsidRDefault="00144B05" w:rsidP="00144B05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:rsidR="00144B05" w:rsidRPr="003F78F2" w:rsidRDefault="00144B05" w:rsidP="00144B05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144B05" w:rsidRPr="00E33B62" w:rsidRDefault="00144B05" w:rsidP="00144B05">
            <w:pPr>
              <w:jc w:val="right"/>
              <w:rPr>
                <w:rFonts w:asciiTheme="minorEastAsia" w:hAnsiTheme="minorEastAsia"/>
                <w:szCs w:val="21"/>
              </w:rPr>
            </w:pPr>
            <w:r w:rsidRPr="00E33B6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05" w:rsidRPr="0037322B" w:rsidRDefault="00144B05" w:rsidP="00144B05">
            <w:pPr>
              <w:jc w:val="right"/>
              <w:rPr>
                <w:rFonts w:asciiTheme="minorEastAsia" w:hAnsiTheme="minorEastAsia"/>
                <w:szCs w:val="21"/>
              </w:rPr>
            </w:pPr>
            <w:r w:rsidRPr="00E33B6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942" w:type="dxa"/>
            <w:gridSpan w:val="4"/>
            <w:tcBorders>
              <w:lef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44B05" w:rsidTr="00144B05">
        <w:trPr>
          <w:gridAfter w:val="1"/>
          <w:wAfter w:w="65" w:type="dxa"/>
          <w:trHeight w:val="1268"/>
        </w:trPr>
        <w:tc>
          <w:tcPr>
            <w:tcW w:w="2200" w:type="dxa"/>
            <w:gridSpan w:val="2"/>
            <w:tcBorders>
              <w:right w:val="single" w:sz="4" w:space="0" w:color="auto"/>
            </w:tcBorders>
            <w:vAlign w:val="center"/>
          </w:tcPr>
          <w:p w:rsidR="00144B05" w:rsidRDefault="00144B05" w:rsidP="00144B0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校への問い合わせ事項等</w:t>
            </w:r>
          </w:p>
        </w:tc>
        <w:tc>
          <w:tcPr>
            <w:tcW w:w="7731" w:type="dxa"/>
            <w:gridSpan w:val="9"/>
            <w:tcBorders>
              <w:left w:val="single" w:sz="4" w:space="0" w:color="auto"/>
            </w:tcBorders>
          </w:tcPr>
          <w:p w:rsidR="00144B05" w:rsidRDefault="00144B05" w:rsidP="00144B05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整理番号欄には何も記入しないでください。</w:t>
      </w:r>
    </w:p>
    <w:sectPr w:rsidR="00235A56" w:rsidSect="00342461">
      <w:pgSz w:w="11906" w:h="16838" w:code="9"/>
      <w:pgMar w:top="1134" w:right="1134" w:bottom="1134" w:left="992" w:header="851" w:footer="567" w:gutter="0"/>
      <w:pgNumType w:fmt="numberInDash" w:start="1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F" w:rsidRDefault="000138AF" w:rsidP="005E7399">
      <w:r>
        <w:separator/>
      </w:r>
    </w:p>
  </w:endnote>
  <w:endnote w:type="continuationSeparator" w:id="0">
    <w:p w:rsidR="000138AF" w:rsidRDefault="000138AF" w:rsidP="005E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F" w:rsidRDefault="000138AF" w:rsidP="005E7399">
      <w:r>
        <w:separator/>
      </w:r>
    </w:p>
  </w:footnote>
  <w:footnote w:type="continuationSeparator" w:id="0">
    <w:p w:rsidR="000138AF" w:rsidRDefault="000138AF" w:rsidP="005E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70"/>
    <w:multiLevelType w:val="hybridMultilevel"/>
    <w:tmpl w:val="9B8486DE"/>
    <w:lvl w:ilvl="0" w:tplc="7B943EB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B53E5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1B7AF7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D4768"/>
    <w:multiLevelType w:val="hybridMultilevel"/>
    <w:tmpl w:val="75386340"/>
    <w:lvl w:ilvl="0" w:tplc="2558FB9E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>
    <w:nsid w:val="357E70B5"/>
    <w:multiLevelType w:val="hybridMultilevel"/>
    <w:tmpl w:val="CC5A4F04"/>
    <w:lvl w:ilvl="0" w:tplc="2A22C05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CF80F552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3D2149A5"/>
    <w:multiLevelType w:val="hybridMultilevel"/>
    <w:tmpl w:val="59C08E2E"/>
    <w:lvl w:ilvl="0" w:tplc="2A021838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">
    <w:nsid w:val="46C418ED"/>
    <w:multiLevelType w:val="hybridMultilevel"/>
    <w:tmpl w:val="94D07A38"/>
    <w:lvl w:ilvl="0" w:tplc="9D52C658">
      <w:start w:val="1"/>
      <w:numFmt w:val="decimal"/>
      <w:lvlText w:val="(%1)"/>
      <w:lvlJc w:val="left"/>
      <w:pPr>
        <w:ind w:left="5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>
    <w:nsid w:val="53E967C9"/>
    <w:multiLevelType w:val="hybridMultilevel"/>
    <w:tmpl w:val="AEDCE462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DD43DB"/>
    <w:multiLevelType w:val="hybridMultilevel"/>
    <w:tmpl w:val="29B462DA"/>
    <w:lvl w:ilvl="0" w:tplc="AF028654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7CE82E0E"/>
    <w:multiLevelType w:val="hybridMultilevel"/>
    <w:tmpl w:val="A9547F04"/>
    <w:lvl w:ilvl="0" w:tplc="747C3258">
      <w:start w:val="1"/>
      <w:numFmt w:val="decimal"/>
      <w:lvlText w:val="(%1)"/>
      <w:lvlJc w:val="left"/>
      <w:pPr>
        <w:ind w:left="5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E5F4E45"/>
    <w:multiLevelType w:val="hybridMultilevel"/>
    <w:tmpl w:val="83B07598"/>
    <w:lvl w:ilvl="0" w:tplc="E6C84854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7F4546E4"/>
    <w:multiLevelType w:val="hybridMultilevel"/>
    <w:tmpl w:val="766C6AE2"/>
    <w:lvl w:ilvl="0" w:tplc="0FE40D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99"/>
    <w:rsid w:val="000057D0"/>
    <w:rsid w:val="000138AF"/>
    <w:rsid w:val="00016F57"/>
    <w:rsid w:val="00020E35"/>
    <w:rsid w:val="00021317"/>
    <w:rsid w:val="000213D9"/>
    <w:rsid w:val="00032B20"/>
    <w:rsid w:val="0003562F"/>
    <w:rsid w:val="000369C8"/>
    <w:rsid w:val="00051E95"/>
    <w:rsid w:val="0005257C"/>
    <w:rsid w:val="00060C7C"/>
    <w:rsid w:val="00066DC7"/>
    <w:rsid w:val="00071EEB"/>
    <w:rsid w:val="00072FD2"/>
    <w:rsid w:val="000814D3"/>
    <w:rsid w:val="00081762"/>
    <w:rsid w:val="00085862"/>
    <w:rsid w:val="00085CBD"/>
    <w:rsid w:val="00085D97"/>
    <w:rsid w:val="00091546"/>
    <w:rsid w:val="00093218"/>
    <w:rsid w:val="000A5EE9"/>
    <w:rsid w:val="000A628F"/>
    <w:rsid w:val="000B004F"/>
    <w:rsid w:val="000B2AA0"/>
    <w:rsid w:val="000B2EB0"/>
    <w:rsid w:val="000C6E39"/>
    <w:rsid w:val="000D3E34"/>
    <w:rsid w:val="000D42F4"/>
    <w:rsid w:val="000D5C4E"/>
    <w:rsid w:val="000D6589"/>
    <w:rsid w:val="000D7177"/>
    <w:rsid w:val="000E3196"/>
    <w:rsid w:val="000E6C05"/>
    <w:rsid w:val="0010372A"/>
    <w:rsid w:val="001045FC"/>
    <w:rsid w:val="001174DA"/>
    <w:rsid w:val="001258A6"/>
    <w:rsid w:val="001300DD"/>
    <w:rsid w:val="00131064"/>
    <w:rsid w:val="001345A9"/>
    <w:rsid w:val="0014088E"/>
    <w:rsid w:val="00144B05"/>
    <w:rsid w:val="001456DB"/>
    <w:rsid w:val="00147303"/>
    <w:rsid w:val="00151514"/>
    <w:rsid w:val="00167ED3"/>
    <w:rsid w:val="00175074"/>
    <w:rsid w:val="00175B6F"/>
    <w:rsid w:val="00181B2F"/>
    <w:rsid w:val="001A38DF"/>
    <w:rsid w:val="001A56B0"/>
    <w:rsid w:val="001B04BC"/>
    <w:rsid w:val="001B0756"/>
    <w:rsid w:val="001B6A7D"/>
    <w:rsid w:val="001C17DA"/>
    <w:rsid w:val="001C23A9"/>
    <w:rsid w:val="001C647F"/>
    <w:rsid w:val="001C7119"/>
    <w:rsid w:val="001D1766"/>
    <w:rsid w:val="001D221C"/>
    <w:rsid w:val="001D3B42"/>
    <w:rsid w:val="001D52E1"/>
    <w:rsid w:val="001E10D2"/>
    <w:rsid w:val="001E1E23"/>
    <w:rsid w:val="001E2373"/>
    <w:rsid w:val="001E6424"/>
    <w:rsid w:val="00200547"/>
    <w:rsid w:val="002045CD"/>
    <w:rsid w:val="0020776B"/>
    <w:rsid w:val="00212E29"/>
    <w:rsid w:val="00220183"/>
    <w:rsid w:val="0022090E"/>
    <w:rsid w:val="0022556C"/>
    <w:rsid w:val="00233943"/>
    <w:rsid w:val="00235A56"/>
    <w:rsid w:val="00235CBD"/>
    <w:rsid w:val="002375B3"/>
    <w:rsid w:val="0023792F"/>
    <w:rsid w:val="00245122"/>
    <w:rsid w:val="0025107C"/>
    <w:rsid w:val="0025419A"/>
    <w:rsid w:val="002556B3"/>
    <w:rsid w:val="00255766"/>
    <w:rsid w:val="00261DBD"/>
    <w:rsid w:val="00264C89"/>
    <w:rsid w:val="002753A4"/>
    <w:rsid w:val="00281A00"/>
    <w:rsid w:val="00283CEB"/>
    <w:rsid w:val="00287662"/>
    <w:rsid w:val="00294E9D"/>
    <w:rsid w:val="00294FFB"/>
    <w:rsid w:val="00295C68"/>
    <w:rsid w:val="00295D11"/>
    <w:rsid w:val="002A2131"/>
    <w:rsid w:val="002A2F13"/>
    <w:rsid w:val="002B0780"/>
    <w:rsid w:val="002B2C62"/>
    <w:rsid w:val="002B4B28"/>
    <w:rsid w:val="002B6152"/>
    <w:rsid w:val="002B7A65"/>
    <w:rsid w:val="002C0D89"/>
    <w:rsid w:val="002C1F96"/>
    <w:rsid w:val="002D1D06"/>
    <w:rsid w:val="002D2DFE"/>
    <w:rsid w:val="002D5A5B"/>
    <w:rsid w:val="002D7501"/>
    <w:rsid w:val="002E66FD"/>
    <w:rsid w:val="002E7CE8"/>
    <w:rsid w:val="002F1377"/>
    <w:rsid w:val="002F4DA3"/>
    <w:rsid w:val="002F5DCC"/>
    <w:rsid w:val="00301BFB"/>
    <w:rsid w:val="00312E8C"/>
    <w:rsid w:val="00325164"/>
    <w:rsid w:val="0032536E"/>
    <w:rsid w:val="003268BF"/>
    <w:rsid w:val="00326E25"/>
    <w:rsid w:val="00333110"/>
    <w:rsid w:val="00333269"/>
    <w:rsid w:val="00335144"/>
    <w:rsid w:val="00335A11"/>
    <w:rsid w:val="00340696"/>
    <w:rsid w:val="00342461"/>
    <w:rsid w:val="00342B1C"/>
    <w:rsid w:val="00345168"/>
    <w:rsid w:val="003455CB"/>
    <w:rsid w:val="00345EEA"/>
    <w:rsid w:val="003478A5"/>
    <w:rsid w:val="00350B91"/>
    <w:rsid w:val="00355B00"/>
    <w:rsid w:val="0036011B"/>
    <w:rsid w:val="00360A97"/>
    <w:rsid w:val="003702BB"/>
    <w:rsid w:val="00371204"/>
    <w:rsid w:val="00376AB6"/>
    <w:rsid w:val="003841BF"/>
    <w:rsid w:val="00386F62"/>
    <w:rsid w:val="00390D8E"/>
    <w:rsid w:val="00392E36"/>
    <w:rsid w:val="00395B8B"/>
    <w:rsid w:val="003B27A4"/>
    <w:rsid w:val="003B3682"/>
    <w:rsid w:val="003B5466"/>
    <w:rsid w:val="003B5AA3"/>
    <w:rsid w:val="003B629D"/>
    <w:rsid w:val="003C0D82"/>
    <w:rsid w:val="003D0780"/>
    <w:rsid w:val="003D6B08"/>
    <w:rsid w:val="003E1508"/>
    <w:rsid w:val="003E50DA"/>
    <w:rsid w:val="003E67DA"/>
    <w:rsid w:val="003F159B"/>
    <w:rsid w:val="003F35E6"/>
    <w:rsid w:val="003F5B09"/>
    <w:rsid w:val="003F6F98"/>
    <w:rsid w:val="003F78F2"/>
    <w:rsid w:val="004031FB"/>
    <w:rsid w:val="00406668"/>
    <w:rsid w:val="0040731B"/>
    <w:rsid w:val="00410CC4"/>
    <w:rsid w:val="00415B44"/>
    <w:rsid w:val="004177CC"/>
    <w:rsid w:val="00421967"/>
    <w:rsid w:val="004256F7"/>
    <w:rsid w:val="0042611A"/>
    <w:rsid w:val="00432D22"/>
    <w:rsid w:val="0043676B"/>
    <w:rsid w:val="00437E21"/>
    <w:rsid w:val="004509AB"/>
    <w:rsid w:val="00454741"/>
    <w:rsid w:val="00462C82"/>
    <w:rsid w:val="00464BC0"/>
    <w:rsid w:val="004754A3"/>
    <w:rsid w:val="00487D43"/>
    <w:rsid w:val="0049107F"/>
    <w:rsid w:val="004917AD"/>
    <w:rsid w:val="00491A9E"/>
    <w:rsid w:val="00493EF7"/>
    <w:rsid w:val="0049531D"/>
    <w:rsid w:val="004A47B0"/>
    <w:rsid w:val="004A52B2"/>
    <w:rsid w:val="004B0273"/>
    <w:rsid w:val="004B053E"/>
    <w:rsid w:val="004B38A0"/>
    <w:rsid w:val="004C4687"/>
    <w:rsid w:val="004C7138"/>
    <w:rsid w:val="004C7B47"/>
    <w:rsid w:val="004D2ABA"/>
    <w:rsid w:val="004D2EAA"/>
    <w:rsid w:val="004D39C9"/>
    <w:rsid w:val="004D651F"/>
    <w:rsid w:val="004D755F"/>
    <w:rsid w:val="004E60DA"/>
    <w:rsid w:val="005031C1"/>
    <w:rsid w:val="00504396"/>
    <w:rsid w:val="00505F24"/>
    <w:rsid w:val="00512353"/>
    <w:rsid w:val="00513BF0"/>
    <w:rsid w:val="005148F5"/>
    <w:rsid w:val="00516F11"/>
    <w:rsid w:val="00524B0F"/>
    <w:rsid w:val="0052753C"/>
    <w:rsid w:val="00531BBF"/>
    <w:rsid w:val="0053312F"/>
    <w:rsid w:val="0053470E"/>
    <w:rsid w:val="005379A2"/>
    <w:rsid w:val="005403BC"/>
    <w:rsid w:val="005409EF"/>
    <w:rsid w:val="005431D2"/>
    <w:rsid w:val="005451C4"/>
    <w:rsid w:val="005501B5"/>
    <w:rsid w:val="00550A57"/>
    <w:rsid w:val="00553F10"/>
    <w:rsid w:val="00557126"/>
    <w:rsid w:val="005600F1"/>
    <w:rsid w:val="00565F99"/>
    <w:rsid w:val="005667C5"/>
    <w:rsid w:val="00566F9F"/>
    <w:rsid w:val="0058126A"/>
    <w:rsid w:val="00585F40"/>
    <w:rsid w:val="00585F44"/>
    <w:rsid w:val="005873D1"/>
    <w:rsid w:val="0059186F"/>
    <w:rsid w:val="005A21DD"/>
    <w:rsid w:val="005A6ED7"/>
    <w:rsid w:val="005B04D0"/>
    <w:rsid w:val="005B3661"/>
    <w:rsid w:val="005B59CE"/>
    <w:rsid w:val="005C7E33"/>
    <w:rsid w:val="005D32AA"/>
    <w:rsid w:val="005D6869"/>
    <w:rsid w:val="005D68D7"/>
    <w:rsid w:val="005D6C2C"/>
    <w:rsid w:val="005E0FDF"/>
    <w:rsid w:val="005E1ED0"/>
    <w:rsid w:val="005E7399"/>
    <w:rsid w:val="005E7456"/>
    <w:rsid w:val="00603F9A"/>
    <w:rsid w:val="00605833"/>
    <w:rsid w:val="00605F3B"/>
    <w:rsid w:val="00606B70"/>
    <w:rsid w:val="00610642"/>
    <w:rsid w:val="006207FF"/>
    <w:rsid w:val="00621932"/>
    <w:rsid w:val="0063030D"/>
    <w:rsid w:val="0063280C"/>
    <w:rsid w:val="00632A3E"/>
    <w:rsid w:val="006339DB"/>
    <w:rsid w:val="00634C56"/>
    <w:rsid w:val="00646E89"/>
    <w:rsid w:val="00652169"/>
    <w:rsid w:val="00653D01"/>
    <w:rsid w:val="00657DB8"/>
    <w:rsid w:val="006620AA"/>
    <w:rsid w:val="00667EFB"/>
    <w:rsid w:val="00672B36"/>
    <w:rsid w:val="00677466"/>
    <w:rsid w:val="00683EC5"/>
    <w:rsid w:val="00685DC2"/>
    <w:rsid w:val="006870F9"/>
    <w:rsid w:val="0068723E"/>
    <w:rsid w:val="00693084"/>
    <w:rsid w:val="00693141"/>
    <w:rsid w:val="006A24C9"/>
    <w:rsid w:val="006A2556"/>
    <w:rsid w:val="006A2DAF"/>
    <w:rsid w:val="006A7BCB"/>
    <w:rsid w:val="006C0D7E"/>
    <w:rsid w:val="006C2B0A"/>
    <w:rsid w:val="006D503F"/>
    <w:rsid w:val="006E286E"/>
    <w:rsid w:val="006F51CF"/>
    <w:rsid w:val="006F5753"/>
    <w:rsid w:val="006F58C1"/>
    <w:rsid w:val="00703C6C"/>
    <w:rsid w:val="007044BF"/>
    <w:rsid w:val="00705F7A"/>
    <w:rsid w:val="00713DD2"/>
    <w:rsid w:val="007336C9"/>
    <w:rsid w:val="007352DC"/>
    <w:rsid w:val="007456A7"/>
    <w:rsid w:val="007472EE"/>
    <w:rsid w:val="00747FEF"/>
    <w:rsid w:val="007618B7"/>
    <w:rsid w:val="00765127"/>
    <w:rsid w:val="00771AA3"/>
    <w:rsid w:val="00772BCD"/>
    <w:rsid w:val="00774FD5"/>
    <w:rsid w:val="0078493C"/>
    <w:rsid w:val="00786324"/>
    <w:rsid w:val="00786BCF"/>
    <w:rsid w:val="007922F8"/>
    <w:rsid w:val="00793EFA"/>
    <w:rsid w:val="007A0307"/>
    <w:rsid w:val="007A1941"/>
    <w:rsid w:val="007A202D"/>
    <w:rsid w:val="007A5047"/>
    <w:rsid w:val="007B030D"/>
    <w:rsid w:val="007B5492"/>
    <w:rsid w:val="007B60F7"/>
    <w:rsid w:val="007C0E1F"/>
    <w:rsid w:val="007C1B7C"/>
    <w:rsid w:val="007C3587"/>
    <w:rsid w:val="007C6E27"/>
    <w:rsid w:val="007D2E7F"/>
    <w:rsid w:val="007D6F7F"/>
    <w:rsid w:val="007E14EA"/>
    <w:rsid w:val="007E2952"/>
    <w:rsid w:val="007E4AFC"/>
    <w:rsid w:val="007E5E01"/>
    <w:rsid w:val="007F18C4"/>
    <w:rsid w:val="007F6EED"/>
    <w:rsid w:val="007F79DB"/>
    <w:rsid w:val="008010F7"/>
    <w:rsid w:val="00805791"/>
    <w:rsid w:val="00807CF3"/>
    <w:rsid w:val="0081219F"/>
    <w:rsid w:val="0081221E"/>
    <w:rsid w:val="00812365"/>
    <w:rsid w:val="00813FF8"/>
    <w:rsid w:val="00817E5B"/>
    <w:rsid w:val="00817F62"/>
    <w:rsid w:val="00820422"/>
    <w:rsid w:val="00823542"/>
    <w:rsid w:val="00831739"/>
    <w:rsid w:val="008325AE"/>
    <w:rsid w:val="00833B42"/>
    <w:rsid w:val="00843779"/>
    <w:rsid w:val="00843BAB"/>
    <w:rsid w:val="008449C7"/>
    <w:rsid w:val="00846396"/>
    <w:rsid w:val="008536F2"/>
    <w:rsid w:val="008537D5"/>
    <w:rsid w:val="00853E5D"/>
    <w:rsid w:val="00854CDD"/>
    <w:rsid w:val="00855586"/>
    <w:rsid w:val="008607B9"/>
    <w:rsid w:val="00861E0D"/>
    <w:rsid w:val="00862A95"/>
    <w:rsid w:val="00863B96"/>
    <w:rsid w:val="00865C98"/>
    <w:rsid w:val="00873780"/>
    <w:rsid w:val="008751DA"/>
    <w:rsid w:val="008756C3"/>
    <w:rsid w:val="0087602D"/>
    <w:rsid w:val="00876C54"/>
    <w:rsid w:val="008871B2"/>
    <w:rsid w:val="00890095"/>
    <w:rsid w:val="0089225E"/>
    <w:rsid w:val="00896531"/>
    <w:rsid w:val="008A24DF"/>
    <w:rsid w:val="008A3598"/>
    <w:rsid w:val="008A3B36"/>
    <w:rsid w:val="008A3F26"/>
    <w:rsid w:val="008A709F"/>
    <w:rsid w:val="008B1E50"/>
    <w:rsid w:val="008B4448"/>
    <w:rsid w:val="008B45E9"/>
    <w:rsid w:val="008C6D7F"/>
    <w:rsid w:val="008C7263"/>
    <w:rsid w:val="008C7A4A"/>
    <w:rsid w:val="008D2747"/>
    <w:rsid w:val="008E23C1"/>
    <w:rsid w:val="008E48CB"/>
    <w:rsid w:val="008E6ED1"/>
    <w:rsid w:val="008F17C2"/>
    <w:rsid w:val="008F3BD8"/>
    <w:rsid w:val="009005AC"/>
    <w:rsid w:val="00904324"/>
    <w:rsid w:val="00907BA8"/>
    <w:rsid w:val="00910A9E"/>
    <w:rsid w:val="00913852"/>
    <w:rsid w:val="00914010"/>
    <w:rsid w:val="00923052"/>
    <w:rsid w:val="0092632E"/>
    <w:rsid w:val="0092722C"/>
    <w:rsid w:val="00930D3D"/>
    <w:rsid w:val="0093399F"/>
    <w:rsid w:val="0094046F"/>
    <w:rsid w:val="00940E03"/>
    <w:rsid w:val="00940E89"/>
    <w:rsid w:val="00941FDA"/>
    <w:rsid w:val="009421A1"/>
    <w:rsid w:val="00944E01"/>
    <w:rsid w:val="00952673"/>
    <w:rsid w:val="0095443D"/>
    <w:rsid w:val="00960D6B"/>
    <w:rsid w:val="009610EE"/>
    <w:rsid w:val="00972895"/>
    <w:rsid w:val="00976CA7"/>
    <w:rsid w:val="00990453"/>
    <w:rsid w:val="009907BD"/>
    <w:rsid w:val="009A0BBA"/>
    <w:rsid w:val="009A11E1"/>
    <w:rsid w:val="009A2384"/>
    <w:rsid w:val="009A28F1"/>
    <w:rsid w:val="009A3573"/>
    <w:rsid w:val="009A604A"/>
    <w:rsid w:val="009B505D"/>
    <w:rsid w:val="009B61E4"/>
    <w:rsid w:val="009C1E56"/>
    <w:rsid w:val="009C4685"/>
    <w:rsid w:val="009C6E10"/>
    <w:rsid w:val="009D0691"/>
    <w:rsid w:val="009E0DD2"/>
    <w:rsid w:val="009E3468"/>
    <w:rsid w:val="009E58C6"/>
    <w:rsid w:val="009E7EF6"/>
    <w:rsid w:val="009F01EA"/>
    <w:rsid w:val="009F13C8"/>
    <w:rsid w:val="009F2E39"/>
    <w:rsid w:val="009F4191"/>
    <w:rsid w:val="009F42C4"/>
    <w:rsid w:val="009F58B7"/>
    <w:rsid w:val="00A02541"/>
    <w:rsid w:val="00A105AA"/>
    <w:rsid w:val="00A14554"/>
    <w:rsid w:val="00A15CB4"/>
    <w:rsid w:val="00A2102C"/>
    <w:rsid w:val="00A3796E"/>
    <w:rsid w:val="00A40C69"/>
    <w:rsid w:val="00A40EB7"/>
    <w:rsid w:val="00A43EB3"/>
    <w:rsid w:val="00A46EC0"/>
    <w:rsid w:val="00A51346"/>
    <w:rsid w:val="00A521AA"/>
    <w:rsid w:val="00A53F8F"/>
    <w:rsid w:val="00A54198"/>
    <w:rsid w:val="00A565BB"/>
    <w:rsid w:val="00A60BB6"/>
    <w:rsid w:val="00A64E8A"/>
    <w:rsid w:val="00A738F0"/>
    <w:rsid w:val="00A74B58"/>
    <w:rsid w:val="00A7766D"/>
    <w:rsid w:val="00A911C5"/>
    <w:rsid w:val="00A962B8"/>
    <w:rsid w:val="00AA1D68"/>
    <w:rsid w:val="00AA5209"/>
    <w:rsid w:val="00AB0762"/>
    <w:rsid w:val="00AD00D3"/>
    <w:rsid w:val="00AD324C"/>
    <w:rsid w:val="00AD6724"/>
    <w:rsid w:val="00AE65CA"/>
    <w:rsid w:val="00AE7280"/>
    <w:rsid w:val="00AF782B"/>
    <w:rsid w:val="00B126D2"/>
    <w:rsid w:val="00B218C5"/>
    <w:rsid w:val="00B21A2D"/>
    <w:rsid w:val="00B221C9"/>
    <w:rsid w:val="00B25D18"/>
    <w:rsid w:val="00B30202"/>
    <w:rsid w:val="00B3087D"/>
    <w:rsid w:val="00B311F5"/>
    <w:rsid w:val="00B31807"/>
    <w:rsid w:val="00B3186F"/>
    <w:rsid w:val="00B31FC4"/>
    <w:rsid w:val="00B329DE"/>
    <w:rsid w:val="00B32A05"/>
    <w:rsid w:val="00B41FF4"/>
    <w:rsid w:val="00B444D2"/>
    <w:rsid w:val="00B452DA"/>
    <w:rsid w:val="00B47822"/>
    <w:rsid w:val="00B51093"/>
    <w:rsid w:val="00B61708"/>
    <w:rsid w:val="00B643D8"/>
    <w:rsid w:val="00B67E7D"/>
    <w:rsid w:val="00B71032"/>
    <w:rsid w:val="00B71D0A"/>
    <w:rsid w:val="00B7380F"/>
    <w:rsid w:val="00B74B80"/>
    <w:rsid w:val="00B829A0"/>
    <w:rsid w:val="00B831CD"/>
    <w:rsid w:val="00B90FDD"/>
    <w:rsid w:val="00B92670"/>
    <w:rsid w:val="00B96D7B"/>
    <w:rsid w:val="00BA2A8D"/>
    <w:rsid w:val="00BA577C"/>
    <w:rsid w:val="00BB615E"/>
    <w:rsid w:val="00BC1246"/>
    <w:rsid w:val="00BC50F2"/>
    <w:rsid w:val="00BD1946"/>
    <w:rsid w:val="00BD2465"/>
    <w:rsid w:val="00BD3D08"/>
    <w:rsid w:val="00BD521B"/>
    <w:rsid w:val="00BE226B"/>
    <w:rsid w:val="00BE3E3A"/>
    <w:rsid w:val="00BF3DF3"/>
    <w:rsid w:val="00BF488B"/>
    <w:rsid w:val="00BF5BC7"/>
    <w:rsid w:val="00C01B66"/>
    <w:rsid w:val="00C04689"/>
    <w:rsid w:val="00C05B34"/>
    <w:rsid w:val="00C06B60"/>
    <w:rsid w:val="00C11CED"/>
    <w:rsid w:val="00C130D6"/>
    <w:rsid w:val="00C16E15"/>
    <w:rsid w:val="00C175C9"/>
    <w:rsid w:val="00C226FD"/>
    <w:rsid w:val="00C34B28"/>
    <w:rsid w:val="00C3789B"/>
    <w:rsid w:val="00C428D0"/>
    <w:rsid w:val="00C446EC"/>
    <w:rsid w:val="00C46EE2"/>
    <w:rsid w:val="00C5018F"/>
    <w:rsid w:val="00C52437"/>
    <w:rsid w:val="00C71130"/>
    <w:rsid w:val="00C7382C"/>
    <w:rsid w:val="00C7592A"/>
    <w:rsid w:val="00C7651A"/>
    <w:rsid w:val="00C76DB8"/>
    <w:rsid w:val="00C80162"/>
    <w:rsid w:val="00C810CA"/>
    <w:rsid w:val="00C824A4"/>
    <w:rsid w:val="00C86DFA"/>
    <w:rsid w:val="00C909D4"/>
    <w:rsid w:val="00C91094"/>
    <w:rsid w:val="00C948BA"/>
    <w:rsid w:val="00C978CF"/>
    <w:rsid w:val="00CA2D17"/>
    <w:rsid w:val="00CA5F40"/>
    <w:rsid w:val="00CB4AEA"/>
    <w:rsid w:val="00CC0A3C"/>
    <w:rsid w:val="00CC2482"/>
    <w:rsid w:val="00CC2850"/>
    <w:rsid w:val="00CC6504"/>
    <w:rsid w:val="00CE1E49"/>
    <w:rsid w:val="00CE7218"/>
    <w:rsid w:val="00CF181B"/>
    <w:rsid w:val="00CF18E1"/>
    <w:rsid w:val="00CF1BFB"/>
    <w:rsid w:val="00CF32F5"/>
    <w:rsid w:val="00CF676B"/>
    <w:rsid w:val="00D03A35"/>
    <w:rsid w:val="00D145D4"/>
    <w:rsid w:val="00D14D1F"/>
    <w:rsid w:val="00D27A3F"/>
    <w:rsid w:val="00D33809"/>
    <w:rsid w:val="00D33E6E"/>
    <w:rsid w:val="00D40342"/>
    <w:rsid w:val="00D463A6"/>
    <w:rsid w:val="00D5106E"/>
    <w:rsid w:val="00D534D4"/>
    <w:rsid w:val="00D62381"/>
    <w:rsid w:val="00D662FA"/>
    <w:rsid w:val="00D678F9"/>
    <w:rsid w:val="00D75748"/>
    <w:rsid w:val="00D76797"/>
    <w:rsid w:val="00D80CD1"/>
    <w:rsid w:val="00D82A97"/>
    <w:rsid w:val="00D82E2E"/>
    <w:rsid w:val="00D85ABA"/>
    <w:rsid w:val="00D860B2"/>
    <w:rsid w:val="00D86805"/>
    <w:rsid w:val="00D875D4"/>
    <w:rsid w:val="00D91CEC"/>
    <w:rsid w:val="00D94EDF"/>
    <w:rsid w:val="00DA1BBF"/>
    <w:rsid w:val="00DA1FA9"/>
    <w:rsid w:val="00DA3BE2"/>
    <w:rsid w:val="00DB10A6"/>
    <w:rsid w:val="00DB7C2F"/>
    <w:rsid w:val="00DC148F"/>
    <w:rsid w:val="00DC6185"/>
    <w:rsid w:val="00DC7428"/>
    <w:rsid w:val="00DD37A3"/>
    <w:rsid w:val="00DD591A"/>
    <w:rsid w:val="00DD6349"/>
    <w:rsid w:val="00DF03C0"/>
    <w:rsid w:val="00DF43AA"/>
    <w:rsid w:val="00DF5050"/>
    <w:rsid w:val="00E017E2"/>
    <w:rsid w:val="00E0206E"/>
    <w:rsid w:val="00E02FA1"/>
    <w:rsid w:val="00E0616B"/>
    <w:rsid w:val="00E06DC0"/>
    <w:rsid w:val="00E07DDE"/>
    <w:rsid w:val="00E10DE2"/>
    <w:rsid w:val="00E134F8"/>
    <w:rsid w:val="00E2111D"/>
    <w:rsid w:val="00E24649"/>
    <w:rsid w:val="00E255EE"/>
    <w:rsid w:val="00E27682"/>
    <w:rsid w:val="00E325C4"/>
    <w:rsid w:val="00E33350"/>
    <w:rsid w:val="00E405F5"/>
    <w:rsid w:val="00E40A5C"/>
    <w:rsid w:val="00E41557"/>
    <w:rsid w:val="00E46ECA"/>
    <w:rsid w:val="00E51B10"/>
    <w:rsid w:val="00E522AE"/>
    <w:rsid w:val="00E54E67"/>
    <w:rsid w:val="00E56FC8"/>
    <w:rsid w:val="00E603A3"/>
    <w:rsid w:val="00E632CF"/>
    <w:rsid w:val="00E6643A"/>
    <w:rsid w:val="00E7292A"/>
    <w:rsid w:val="00E72C6D"/>
    <w:rsid w:val="00E73379"/>
    <w:rsid w:val="00E745A6"/>
    <w:rsid w:val="00E837A6"/>
    <w:rsid w:val="00E83D8F"/>
    <w:rsid w:val="00E8474C"/>
    <w:rsid w:val="00E851ED"/>
    <w:rsid w:val="00E873E4"/>
    <w:rsid w:val="00E92937"/>
    <w:rsid w:val="00E92B47"/>
    <w:rsid w:val="00E9466F"/>
    <w:rsid w:val="00E95AE3"/>
    <w:rsid w:val="00E966DE"/>
    <w:rsid w:val="00EA0AD6"/>
    <w:rsid w:val="00EA6528"/>
    <w:rsid w:val="00EA7486"/>
    <w:rsid w:val="00EC00CA"/>
    <w:rsid w:val="00EC2A63"/>
    <w:rsid w:val="00EC3D2A"/>
    <w:rsid w:val="00EC5BE7"/>
    <w:rsid w:val="00ED3ABA"/>
    <w:rsid w:val="00ED7548"/>
    <w:rsid w:val="00ED7FE0"/>
    <w:rsid w:val="00EE298B"/>
    <w:rsid w:val="00EE2C59"/>
    <w:rsid w:val="00EE5E4E"/>
    <w:rsid w:val="00EE667B"/>
    <w:rsid w:val="00EE66D8"/>
    <w:rsid w:val="00EE6C6F"/>
    <w:rsid w:val="00EF0150"/>
    <w:rsid w:val="00EF0DCE"/>
    <w:rsid w:val="00EF5011"/>
    <w:rsid w:val="00EF7F78"/>
    <w:rsid w:val="00F002B9"/>
    <w:rsid w:val="00F01605"/>
    <w:rsid w:val="00F13FFD"/>
    <w:rsid w:val="00F143A2"/>
    <w:rsid w:val="00F20576"/>
    <w:rsid w:val="00F22964"/>
    <w:rsid w:val="00F22F06"/>
    <w:rsid w:val="00F24F34"/>
    <w:rsid w:val="00F31FCA"/>
    <w:rsid w:val="00F349E7"/>
    <w:rsid w:val="00F366F2"/>
    <w:rsid w:val="00F4643B"/>
    <w:rsid w:val="00F53685"/>
    <w:rsid w:val="00F5574C"/>
    <w:rsid w:val="00F55F38"/>
    <w:rsid w:val="00F614B3"/>
    <w:rsid w:val="00F66A09"/>
    <w:rsid w:val="00F705BE"/>
    <w:rsid w:val="00F742AB"/>
    <w:rsid w:val="00F84735"/>
    <w:rsid w:val="00F92987"/>
    <w:rsid w:val="00F934ED"/>
    <w:rsid w:val="00FA0118"/>
    <w:rsid w:val="00FA0964"/>
    <w:rsid w:val="00FA4C75"/>
    <w:rsid w:val="00FB5CD1"/>
    <w:rsid w:val="00FD039D"/>
    <w:rsid w:val="00FE179E"/>
    <w:rsid w:val="00FE2562"/>
    <w:rsid w:val="00FE3C10"/>
    <w:rsid w:val="00FE5A3C"/>
    <w:rsid w:val="00FE6046"/>
    <w:rsid w:val="00FE61C2"/>
    <w:rsid w:val="00FF02DA"/>
    <w:rsid w:val="00FF1C9C"/>
    <w:rsid w:val="00FF57A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0231-2EFE-40C0-AC32-C9A8DC6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高　和義</dc:creator>
  <cp:lastModifiedBy>谷　正一</cp:lastModifiedBy>
  <cp:revision>3</cp:revision>
  <cp:lastPrinted>2016-03-31T07:43:00Z</cp:lastPrinted>
  <dcterms:created xsi:type="dcterms:W3CDTF">2016-05-23T23:53:00Z</dcterms:created>
  <dcterms:modified xsi:type="dcterms:W3CDTF">2016-05-27T12:14:00Z</dcterms:modified>
</cp:coreProperties>
</file>